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65870" w:rsidRDefault="00D65870" w:rsidP="006F5C63">
      <w:pPr>
        <w:pStyle w:val="a6"/>
        <w:rPr>
          <w:sz w:val="20"/>
        </w:rPr>
      </w:pPr>
    </w:p>
    <w:p w:rsidR="006F5C63" w:rsidRDefault="0026556C" w:rsidP="006F5C63">
      <w:pPr>
        <w:pStyle w:val="a6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>
                <wp:simplePos x="0" y="0"/>
                <wp:positionH relativeFrom="page">
                  <wp:posOffset>7415530</wp:posOffset>
                </wp:positionH>
                <wp:positionV relativeFrom="page">
                  <wp:posOffset>3563619</wp:posOffset>
                </wp:positionV>
                <wp:extent cx="143510" cy="0"/>
                <wp:effectExtent l="0" t="0" r="27940" b="19050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83.9pt,280.6pt" to="595.2pt,2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" strokecolor="#221f1f" strokeweight=".25pt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>
                <wp:simplePos x="0" y="0"/>
                <wp:positionH relativeFrom="page">
                  <wp:posOffset>7415530</wp:posOffset>
                </wp:positionH>
                <wp:positionV relativeFrom="page">
                  <wp:posOffset>7167244</wp:posOffset>
                </wp:positionV>
                <wp:extent cx="140335" cy="0"/>
                <wp:effectExtent l="0" t="0" r="12065" b="1905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33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83.9pt,564.35pt" to="594.95pt,5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" strokecolor="#221f1f" strokeweight=".72pt">
                <w10:wrap anchorx="page" anchory="page"/>
              </v:line>
            </w:pict>
          </mc:Fallback>
        </mc:AlternateContent>
      </w:r>
    </w:p>
    <w:p w:rsidR="006F5C63" w:rsidRDefault="006F5C63" w:rsidP="006F5C63">
      <w:pPr>
        <w:pStyle w:val="a6"/>
        <w:rPr>
          <w:sz w:val="20"/>
        </w:rPr>
      </w:pPr>
    </w:p>
    <w:p w:rsidR="006F5C63" w:rsidRDefault="006F5C63" w:rsidP="006F5C63">
      <w:pPr>
        <w:pStyle w:val="a6"/>
        <w:rPr>
          <w:sz w:val="20"/>
        </w:rPr>
      </w:pPr>
    </w:p>
    <w:p w:rsidR="006F5C63" w:rsidRDefault="006F5C63" w:rsidP="006F5C63">
      <w:pPr>
        <w:pStyle w:val="a6"/>
        <w:rPr>
          <w:sz w:val="20"/>
        </w:rPr>
      </w:pPr>
    </w:p>
    <w:p w:rsidR="006F5C63" w:rsidRDefault="006F5C63" w:rsidP="006F5C63">
      <w:pPr>
        <w:pStyle w:val="a6"/>
        <w:rPr>
          <w:sz w:val="20"/>
        </w:rPr>
      </w:pPr>
    </w:p>
    <w:p w:rsidR="006F5C63" w:rsidRPr="00412AF2" w:rsidRDefault="0026556C" w:rsidP="00E12007">
      <w:pPr>
        <w:pStyle w:val="a6"/>
        <w:spacing w:before="215" w:line="242" w:lineRule="auto"/>
        <w:ind w:left="6946" w:right="215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648970</wp:posOffset>
                </wp:positionH>
                <wp:positionV relativeFrom="paragraph">
                  <wp:posOffset>-729615</wp:posOffset>
                </wp:positionV>
                <wp:extent cx="2980055" cy="1452880"/>
                <wp:effectExtent l="0" t="19050" r="10795" b="1397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0055" cy="1452880"/>
                          <a:chOff x="1022" y="-1149"/>
                          <a:chExt cx="4693" cy="2288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032" y="-1140"/>
                            <a:ext cx="4673" cy="2268"/>
                          </a:xfrm>
                          <a:custGeom>
                            <a:avLst/>
                            <a:gdLst>
                              <a:gd name="T0" fmla="+- 0 1032 1032"/>
                              <a:gd name="T1" fmla="*/ T0 w 4673"/>
                              <a:gd name="T2" fmla="+- 0 -965 -1139"/>
                              <a:gd name="T3" fmla="*/ -965 h 2268"/>
                              <a:gd name="T4" fmla="+- 0 1046 1032"/>
                              <a:gd name="T5" fmla="*/ T4 w 4673"/>
                              <a:gd name="T6" fmla="+- 0 -1033 -1139"/>
                              <a:gd name="T7" fmla="*/ -1033 h 2268"/>
                              <a:gd name="T8" fmla="+- 0 1083 1032"/>
                              <a:gd name="T9" fmla="*/ T8 w 4673"/>
                              <a:gd name="T10" fmla="+- 0 -1088 -1139"/>
                              <a:gd name="T11" fmla="*/ -1088 h 2268"/>
                              <a:gd name="T12" fmla="+- 0 1138 1032"/>
                              <a:gd name="T13" fmla="*/ T12 w 4673"/>
                              <a:gd name="T14" fmla="+- 0 -1126 -1139"/>
                              <a:gd name="T15" fmla="*/ -1126 h 2268"/>
                              <a:gd name="T16" fmla="+- 0 1206 1032"/>
                              <a:gd name="T17" fmla="*/ T16 w 4673"/>
                              <a:gd name="T18" fmla="+- 0 -1139 -1139"/>
                              <a:gd name="T19" fmla="*/ -1139 h 2268"/>
                              <a:gd name="T20" fmla="+- 0 5531 1032"/>
                              <a:gd name="T21" fmla="*/ T20 w 4673"/>
                              <a:gd name="T22" fmla="+- 0 -1139 -1139"/>
                              <a:gd name="T23" fmla="*/ -1139 h 2268"/>
                              <a:gd name="T24" fmla="+- 0 5599 1032"/>
                              <a:gd name="T25" fmla="*/ T24 w 4673"/>
                              <a:gd name="T26" fmla="+- 0 -1126 -1139"/>
                              <a:gd name="T27" fmla="*/ -1126 h 2268"/>
                              <a:gd name="T28" fmla="+- 0 5654 1032"/>
                              <a:gd name="T29" fmla="*/ T28 w 4673"/>
                              <a:gd name="T30" fmla="+- 0 -1088 -1139"/>
                              <a:gd name="T31" fmla="*/ -1088 h 2268"/>
                              <a:gd name="T32" fmla="+- 0 5691 1032"/>
                              <a:gd name="T33" fmla="*/ T32 w 4673"/>
                              <a:gd name="T34" fmla="+- 0 -1033 -1139"/>
                              <a:gd name="T35" fmla="*/ -1033 h 2268"/>
                              <a:gd name="T36" fmla="+- 0 5705 1032"/>
                              <a:gd name="T37" fmla="*/ T36 w 4673"/>
                              <a:gd name="T38" fmla="+- 0 -965 -1139"/>
                              <a:gd name="T39" fmla="*/ -965 h 2268"/>
                              <a:gd name="T40" fmla="+- 0 5705 1032"/>
                              <a:gd name="T41" fmla="*/ T40 w 4673"/>
                              <a:gd name="T42" fmla="+- 0 955 -1139"/>
                              <a:gd name="T43" fmla="*/ 955 h 2268"/>
                              <a:gd name="T44" fmla="+- 0 5691 1032"/>
                              <a:gd name="T45" fmla="*/ T44 w 4673"/>
                              <a:gd name="T46" fmla="+- 0 1022 -1139"/>
                              <a:gd name="T47" fmla="*/ 1022 h 2268"/>
                              <a:gd name="T48" fmla="+- 0 5654 1032"/>
                              <a:gd name="T49" fmla="*/ T48 w 4673"/>
                              <a:gd name="T50" fmla="+- 0 1078 -1139"/>
                              <a:gd name="T51" fmla="*/ 1078 h 2268"/>
                              <a:gd name="T52" fmla="+- 0 5599 1032"/>
                              <a:gd name="T53" fmla="*/ T52 w 4673"/>
                              <a:gd name="T54" fmla="+- 0 1115 -1139"/>
                              <a:gd name="T55" fmla="*/ 1115 h 2268"/>
                              <a:gd name="T56" fmla="+- 0 5531 1032"/>
                              <a:gd name="T57" fmla="*/ T56 w 4673"/>
                              <a:gd name="T58" fmla="+- 0 1129 -1139"/>
                              <a:gd name="T59" fmla="*/ 1129 h 2268"/>
                              <a:gd name="T60" fmla="+- 0 1206 1032"/>
                              <a:gd name="T61" fmla="*/ T60 w 4673"/>
                              <a:gd name="T62" fmla="+- 0 1129 -1139"/>
                              <a:gd name="T63" fmla="*/ 1129 h 2268"/>
                              <a:gd name="T64" fmla="+- 0 1138 1032"/>
                              <a:gd name="T65" fmla="*/ T64 w 4673"/>
                              <a:gd name="T66" fmla="+- 0 1115 -1139"/>
                              <a:gd name="T67" fmla="*/ 1115 h 2268"/>
                              <a:gd name="T68" fmla="+- 0 1083 1032"/>
                              <a:gd name="T69" fmla="*/ T68 w 4673"/>
                              <a:gd name="T70" fmla="+- 0 1078 -1139"/>
                              <a:gd name="T71" fmla="*/ 1078 h 2268"/>
                              <a:gd name="T72" fmla="+- 0 1046 1032"/>
                              <a:gd name="T73" fmla="*/ T72 w 4673"/>
                              <a:gd name="T74" fmla="+- 0 1022 -1139"/>
                              <a:gd name="T75" fmla="*/ 1022 h 2268"/>
                              <a:gd name="T76" fmla="+- 0 1032 1032"/>
                              <a:gd name="T77" fmla="*/ T76 w 4673"/>
                              <a:gd name="T78" fmla="+- 0 955 -1139"/>
                              <a:gd name="T79" fmla="*/ 955 h 2268"/>
                              <a:gd name="T80" fmla="+- 0 1032 1032"/>
                              <a:gd name="T81" fmla="*/ T80 w 4673"/>
                              <a:gd name="T82" fmla="+- 0 -965 -1139"/>
                              <a:gd name="T83" fmla="*/ -965 h 22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673" h="2268">
                                <a:moveTo>
                                  <a:pt x="0" y="174"/>
                                </a:moveTo>
                                <a:lnTo>
                                  <a:pt x="14" y="106"/>
                                </a:lnTo>
                                <a:lnTo>
                                  <a:pt x="51" y="51"/>
                                </a:lnTo>
                                <a:lnTo>
                                  <a:pt x="106" y="13"/>
                                </a:lnTo>
                                <a:lnTo>
                                  <a:pt x="174" y="0"/>
                                </a:lnTo>
                                <a:lnTo>
                                  <a:pt x="4499" y="0"/>
                                </a:lnTo>
                                <a:lnTo>
                                  <a:pt x="4567" y="13"/>
                                </a:lnTo>
                                <a:lnTo>
                                  <a:pt x="4622" y="51"/>
                                </a:lnTo>
                                <a:lnTo>
                                  <a:pt x="4659" y="106"/>
                                </a:lnTo>
                                <a:lnTo>
                                  <a:pt x="4673" y="174"/>
                                </a:lnTo>
                                <a:lnTo>
                                  <a:pt x="4673" y="2094"/>
                                </a:lnTo>
                                <a:lnTo>
                                  <a:pt x="4659" y="2161"/>
                                </a:lnTo>
                                <a:lnTo>
                                  <a:pt x="4622" y="2217"/>
                                </a:lnTo>
                                <a:lnTo>
                                  <a:pt x="4567" y="2254"/>
                                </a:lnTo>
                                <a:lnTo>
                                  <a:pt x="4499" y="2268"/>
                                </a:lnTo>
                                <a:lnTo>
                                  <a:pt x="174" y="2268"/>
                                </a:lnTo>
                                <a:lnTo>
                                  <a:pt x="106" y="2254"/>
                                </a:lnTo>
                                <a:lnTo>
                                  <a:pt x="51" y="2217"/>
                                </a:lnTo>
                                <a:lnTo>
                                  <a:pt x="14" y="2161"/>
                                </a:lnTo>
                                <a:lnTo>
                                  <a:pt x="0" y="2094"/>
                                </a:lnTo>
                                <a:lnTo>
                                  <a:pt x="0" y="1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22" y="-1150"/>
                            <a:ext cx="4693" cy="2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2811" w:rsidRDefault="00B32811" w:rsidP="006F5C63">
                              <w:pPr>
                                <w:rPr>
                                  <w:sz w:val="59"/>
                                </w:rPr>
                              </w:pPr>
                            </w:p>
                            <w:p w:rsidR="00B32811" w:rsidRDefault="00B32811" w:rsidP="006F5C63">
                              <w:pPr>
                                <w:spacing w:line="244" w:lineRule="auto"/>
                                <w:ind w:left="862" w:right="845" w:firstLine="808"/>
                                <w:rPr>
                                  <w:sz w:val="40"/>
                                </w:rPr>
                              </w:pPr>
                              <w:r w:rsidRPr="00413C52">
                                <w:rPr>
                                  <w:sz w:val="40"/>
                                </w:rPr>
                                <w:t>БЛАНК</w:t>
                              </w:r>
                              <w:r>
                                <w:rPr>
                                  <w:color w:val="FF0000"/>
                                  <w:sz w:val="40"/>
                                </w:rPr>
                                <w:t xml:space="preserve"> ОРГАНИЗАЦИ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left:0;text-align:left;margin-left:51.1pt;margin-top:-57.45pt;width:234.65pt;height:114.4pt;z-index:251664384;mso-position-horizontal-relative:page" coordorigin="1022,-1149" coordsize="4693,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">
                <v:shape id="Freeform 5" o:spid="_x0000_s1027" style="position:absolute;left:1032;top:-1140;width:4673;height:2268;visibility:visible;mso-wrap-style:square;v-text-anchor:top" coordsize="4673,2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ACWMMA&#10;AADaAAAADwAAAGRycy9kb3ducmV2LnhtbESPT2vCQBTE74LfYXkFb7qp2LREVxFFzKlQ04LHR/aZ&#10;BLNvQ3bNn2/vFgo9DjPzG2azG0wtOmpdZVnB6yICQZxbXXGh4Ds7zT9AOI+ssbZMCkZysNtOJxtM&#10;tO35i7qLL0SAsEtQQel9k0jp8pIMuoVtiIN3s61BH2RbSN1iH+CmlssoiqXBisNCiQ0dSsrvl4dR&#10;kDl/PFbX9zH9uTbdW4ZRfP68KzV7GfZrEJ4G/x/+a6dawQp+r4Qb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ACWMMAAADaAAAADwAAAAAAAAAAAAAAAACYAgAAZHJzL2Rv&#10;d25yZXYueG1sUEsFBgAAAAAEAAQA9QAAAIgDAAAAAA==&#10;" path="m,174l14,106,51,51,106,13,174,,4499,r68,13l4622,51r37,55l4673,174r,1920l4659,2161r-37,56l4567,2254r-68,14l174,2268r-68,-14l51,2217,14,2161,,2094,,174xe" filled="f" strokecolor="red" strokeweight="1pt">
                  <v:path arrowok="t" o:connecttype="custom" o:connectlocs="0,-965;14,-1033;51,-1088;106,-1126;174,-1139;4499,-1139;4567,-1126;4622,-1088;4659,-1033;4673,-965;4673,955;4659,1022;4622,1078;4567,1115;4499,1129;174,1129;106,1115;51,1078;14,1022;0,955;0,-965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022;top:-1150;width:4693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B32811" w:rsidRDefault="00B32811" w:rsidP="006F5C63">
                        <w:pPr>
                          <w:rPr>
                            <w:sz w:val="59"/>
                          </w:rPr>
                        </w:pPr>
                      </w:p>
                      <w:p w:rsidR="00B32811" w:rsidRDefault="00B32811" w:rsidP="006F5C63">
                        <w:pPr>
                          <w:spacing w:line="244" w:lineRule="auto"/>
                          <w:ind w:left="862" w:right="845" w:firstLine="808"/>
                          <w:rPr>
                            <w:sz w:val="40"/>
                          </w:rPr>
                        </w:pPr>
                        <w:r w:rsidRPr="00413C52">
                          <w:rPr>
                            <w:sz w:val="40"/>
                          </w:rPr>
                          <w:t>БЛАНК</w:t>
                        </w:r>
                        <w:r>
                          <w:rPr>
                            <w:color w:val="FF0000"/>
                            <w:sz w:val="40"/>
                          </w:rPr>
                          <w:t xml:space="preserve"> ОРГАНИЗАЦИИ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F5C63" w:rsidRPr="00412AF2">
        <w:t>АНО ДПО «Школа экспорта А</w:t>
      </w:r>
      <w:bookmarkStart w:id="0" w:name="_GoBack"/>
      <w:bookmarkEnd w:id="0"/>
      <w:r w:rsidR="006F5C63" w:rsidRPr="00412AF2">
        <w:t>кционерного общества «Российский экспортный центр»</w:t>
      </w:r>
    </w:p>
    <w:p w:rsidR="006F5C63" w:rsidRDefault="006F5C63" w:rsidP="006F5C63">
      <w:pPr>
        <w:pStyle w:val="a6"/>
        <w:rPr>
          <w:sz w:val="20"/>
        </w:rPr>
      </w:pPr>
    </w:p>
    <w:p w:rsidR="006F5C63" w:rsidRDefault="006F5C63" w:rsidP="006F5C63">
      <w:pPr>
        <w:pStyle w:val="a6"/>
        <w:spacing w:before="2"/>
      </w:pPr>
    </w:p>
    <w:p w:rsidR="006F5C63" w:rsidRDefault="006F5C63" w:rsidP="006F5C63">
      <w:pPr>
        <w:tabs>
          <w:tab w:val="left" w:pos="3581"/>
          <w:tab w:val="left" w:pos="5719"/>
        </w:tabs>
        <w:spacing w:before="95"/>
        <w:ind w:left="426"/>
        <w:rPr>
          <w:sz w:val="17"/>
        </w:rPr>
      </w:pPr>
      <w:r>
        <w:rPr>
          <w:color w:val="221F1F"/>
          <w:sz w:val="17"/>
          <w:u w:val="single" w:color="221F1F"/>
        </w:rPr>
        <w:t xml:space="preserve"> </w:t>
      </w:r>
      <w:r>
        <w:rPr>
          <w:color w:val="221F1F"/>
          <w:sz w:val="17"/>
          <w:u w:val="single" w:color="221F1F"/>
        </w:rPr>
        <w:tab/>
      </w:r>
      <w:r>
        <w:rPr>
          <w:rFonts w:ascii="Arial" w:hAnsi="Arial"/>
          <w:color w:val="221F1F"/>
          <w:sz w:val="17"/>
        </w:rPr>
        <w:t>№</w:t>
      </w:r>
      <w:r>
        <w:rPr>
          <w:rFonts w:ascii="Arial" w:hAnsi="Arial"/>
          <w:color w:val="221F1F"/>
          <w:spacing w:val="-3"/>
          <w:sz w:val="17"/>
        </w:rPr>
        <w:t xml:space="preserve"> </w:t>
      </w:r>
      <w:r>
        <w:rPr>
          <w:color w:val="221F1F"/>
          <w:sz w:val="17"/>
          <w:u w:val="single" w:color="221F1F"/>
        </w:rPr>
        <w:t xml:space="preserve"> </w:t>
      </w:r>
      <w:r>
        <w:rPr>
          <w:color w:val="221F1F"/>
          <w:sz w:val="17"/>
          <w:u w:val="single" w:color="221F1F"/>
        </w:rPr>
        <w:tab/>
      </w:r>
    </w:p>
    <w:p w:rsidR="006F5C63" w:rsidRDefault="006F5C63" w:rsidP="006F5C63">
      <w:pPr>
        <w:pStyle w:val="a6"/>
        <w:spacing w:before="2"/>
        <w:ind w:left="426"/>
        <w:rPr>
          <w:sz w:val="15"/>
        </w:rPr>
      </w:pPr>
    </w:p>
    <w:p w:rsidR="006F5C63" w:rsidRDefault="006F5C63" w:rsidP="006F5C63">
      <w:pPr>
        <w:tabs>
          <w:tab w:val="left" w:pos="3581"/>
          <w:tab w:val="left" w:pos="5719"/>
        </w:tabs>
        <w:ind w:left="426"/>
        <w:rPr>
          <w:sz w:val="17"/>
        </w:rPr>
      </w:pPr>
      <w:r>
        <w:rPr>
          <w:rFonts w:ascii="Arial" w:hAnsi="Arial"/>
          <w:color w:val="221F1F"/>
          <w:sz w:val="17"/>
        </w:rPr>
        <w:t>на №</w:t>
      </w:r>
      <w:r>
        <w:rPr>
          <w:rFonts w:ascii="Arial" w:hAnsi="Arial"/>
          <w:color w:val="221F1F"/>
          <w:sz w:val="17"/>
          <w:u w:val="single" w:color="221F1F"/>
        </w:rPr>
        <w:t xml:space="preserve"> </w:t>
      </w:r>
      <w:r>
        <w:rPr>
          <w:rFonts w:ascii="Arial" w:hAnsi="Arial"/>
          <w:color w:val="221F1F"/>
          <w:sz w:val="17"/>
          <w:u w:val="single" w:color="221F1F"/>
        </w:rPr>
        <w:tab/>
      </w:r>
      <w:r>
        <w:rPr>
          <w:rFonts w:ascii="Arial" w:hAnsi="Arial"/>
          <w:color w:val="221F1F"/>
          <w:sz w:val="17"/>
        </w:rPr>
        <w:t xml:space="preserve">от </w:t>
      </w:r>
      <w:r>
        <w:rPr>
          <w:rFonts w:ascii="Arial" w:hAnsi="Arial"/>
          <w:color w:val="221F1F"/>
          <w:spacing w:val="-7"/>
          <w:sz w:val="17"/>
        </w:rPr>
        <w:t xml:space="preserve"> </w:t>
      </w:r>
      <w:r>
        <w:rPr>
          <w:color w:val="221F1F"/>
          <w:sz w:val="17"/>
          <w:u w:val="single" w:color="221F1F"/>
        </w:rPr>
        <w:t xml:space="preserve"> </w:t>
      </w:r>
      <w:r>
        <w:rPr>
          <w:color w:val="221F1F"/>
          <w:sz w:val="17"/>
          <w:u w:val="single" w:color="221F1F"/>
        </w:rPr>
        <w:tab/>
      </w:r>
    </w:p>
    <w:p w:rsidR="006F5C63" w:rsidRDefault="006F5C63" w:rsidP="006F5C63">
      <w:pPr>
        <w:pStyle w:val="a6"/>
        <w:spacing w:before="9"/>
        <w:ind w:left="426"/>
      </w:pPr>
    </w:p>
    <w:p w:rsidR="006F5C63" w:rsidRDefault="006F5C63" w:rsidP="0061675C">
      <w:pPr>
        <w:tabs>
          <w:tab w:val="left" w:pos="426"/>
          <w:tab w:val="left" w:pos="1701"/>
        </w:tabs>
        <w:spacing w:before="1"/>
        <w:ind w:left="426" w:right="4110" w:hanging="1702"/>
        <w:rPr>
          <w:i/>
          <w:sz w:val="28"/>
        </w:rPr>
      </w:pPr>
      <w:r>
        <w:rPr>
          <w:sz w:val="28"/>
          <w:u w:val="single" w:color="221F1F"/>
        </w:rPr>
        <w:t xml:space="preserve"> </w:t>
      </w:r>
      <w:r>
        <w:rPr>
          <w:sz w:val="28"/>
        </w:rPr>
        <w:tab/>
      </w:r>
      <w:r>
        <w:rPr>
          <w:i/>
          <w:sz w:val="28"/>
        </w:rPr>
        <w:t xml:space="preserve">О направлении сотрудника на участие в экспортном семинаре </w:t>
      </w:r>
      <w:r w:rsidR="0061675C">
        <w:rPr>
          <w:i/>
          <w:sz w:val="28"/>
        </w:rPr>
        <w:t>«</w:t>
      </w:r>
      <w:r w:rsidR="00E12007">
        <w:rPr>
          <w:i/>
          <w:sz w:val="28"/>
        </w:rPr>
        <w:t>Эффективная деловая коммуникация для экспортеров</w:t>
      </w:r>
      <w:r w:rsidR="0061675C" w:rsidRPr="0061675C">
        <w:rPr>
          <w:i/>
          <w:sz w:val="28"/>
        </w:rPr>
        <w:t>»</w:t>
      </w:r>
      <w:r w:rsidR="0061675C">
        <w:rPr>
          <w:i/>
          <w:sz w:val="28"/>
        </w:rPr>
        <w:t xml:space="preserve"> </w:t>
      </w:r>
      <w:r w:rsidRPr="0076033B">
        <w:rPr>
          <w:i/>
          <w:sz w:val="28"/>
        </w:rPr>
        <w:t>программы АНО</w:t>
      </w:r>
      <w:r>
        <w:rPr>
          <w:i/>
          <w:sz w:val="28"/>
        </w:rPr>
        <w:t xml:space="preserve"> ДПО</w:t>
      </w:r>
      <w:r w:rsidRPr="0076033B">
        <w:rPr>
          <w:i/>
          <w:sz w:val="28"/>
        </w:rPr>
        <w:t xml:space="preserve"> </w:t>
      </w:r>
      <w:r>
        <w:rPr>
          <w:i/>
          <w:sz w:val="28"/>
        </w:rPr>
        <w:t>«</w:t>
      </w:r>
      <w:r w:rsidRPr="0076033B">
        <w:rPr>
          <w:i/>
          <w:sz w:val="28"/>
        </w:rPr>
        <w:t xml:space="preserve">Школа экспорта Акционерного общества </w:t>
      </w:r>
      <w:r>
        <w:rPr>
          <w:i/>
          <w:sz w:val="28"/>
        </w:rPr>
        <w:br/>
      </w:r>
      <w:r w:rsidRPr="0076033B">
        <w:rPr>
          <w:i/>
          <w:sz w:val="28"/>
        </w:rPr>
        <w:t>«Российский экспортный центр»</w:t>
      </w:r>
    </w:p>
    <w:p w:rsidR="006F5C63" w:rsidRDefault="006F5C63" w:rsidP="0061675C">
      <w:pPr>
        <w:pStyle w:val="a6"/>
        <w:ind w:right="4110"/>
        <w:rPr>
          <w:i/>
          <w:sz w:val="20"/>
        </w:rPr>
      </w:pPr>
    </w:p>
    <w:p w:rsidR="006F5C63" w:rsidRDefault="006F5C63" w:rsidP="006F5C63">
      <w:pPr>
        <w:pStyle w:val="a6"/>
        <w:rPr>
          <w:i/>
          <w:sz w:val="20"/>
        </w:rPr>
      </w:pPr>
    </w:p>
    <w:p w:rsidR="006F5C63" w:rsidRDefault="006F5C63" w:rsidP="006F5C63">
      <w:pPr>
        <w:pStyle w:val="a6"/>
        <w:rPr>
          <w:i/>
          <w:sz w:val="20"/>
        </w:rPr>
      </w:pPr>
    </w:p>
    <w:p w:rsidR="006F5C63" w:rsidRDefault="0026556C" w:rsidP="00D65870">
      <w:pPr>
        <w:pStyle w:val="a6"/>
        <w:spacing w:line="360" w:lineRule="auto"/>
        <w:ind w:firstLine="567"/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>
                <wp:simplePos x="0" y="0"/>
                <wp:positionH relativeFrom="page">
                  <wp:posOffset>635</wp:posOffset>
                </wp:positionH>
                <wp:positionV relativeFrom="paragraph">
                  <wp:posOffset>2673984</wp:posOffset>
                </wp:positionV>
                <wp:extent cx="143510" cy="0"/>
                <wp:effectExtent l="0" t="0" r="2794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" from=".05pt,210.55pt" to="11.35pt,2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" strokecolor="#221f1f" strokeweight=".25pt">
                <w10:wrap anchorx="page"/>
              </v:line>
            </w:pict>
          </mc:Fallback>
        </mc:AlternateContent>
      </w:r>
      <w:proofErr w:type="gramStart"/>
      <w:r w:rsidR="006F5C63">
        <w:t xml:space="preserve">Настоящим письмом </w:t>
      </w:r>
      <w:r w:rsidR="006F5C63">
        <w:rPr>
          <w:color w:val="FF0000"/>
        </w:rPr>
        <w:t xml:space="preserve">ООО «Пример» </w:t>
      </w:r>
      <w:r w:rsidR="006F5C63" w:rsidRPr="00E162E1">
        <w:rPr>
          <w:color w:val="FF0000"/>
        </w:rPr>
        <w:t>(реквизиты компании:</w:t>
      </w:r>
      <w:proofErr w:type="gramEnd"/>
      <w:r w:rsidR="006F5C63" w:rsidRPr="00E162E1">
        <w:rPr>
          <w:color w:val="FF0000"/>
        </w:rPr>
        <w:t xml:space="preserve"> </w:t>
      </w:r>
      <w:proofErr w:type="gramStart"/>
      <w:r w:rsidR="006F5C63" w:rsidRPr="00E162E1">
        <w:rPr>
          <w:color w:val="FF0000"/>
        </w:rPr>
        <w:t>ИНН, ОГРН</w:t>
      </w:r>
      <w:r w:rsidR="006F5C63">
        <w:rPr>
          <w:color w:val="FF0000"/>
        </w:rPr>
        <w:t xml:space="preserve">) </w:t>
      </w:r>
      <w:r w:rsidR="006F5C63">
        <w:t xml:space="preserve">направляет сотрудника </w:t>
      </w:r>
      <w:r w:rsidR="006F5C63">
        <w:rPr>
          <w:color w:val="FF0000"/>
        </w:rPr>
        <w:t xml:space="preserve">Иванова Александра Михайловича, руководителя отдела внешнеэкономической деятельности, </w:t>
      </w:r>
      <w:r w:rsidR="006F5C63">
        <w:t xml:space="preserve">на участие в экспортном семинаре </w:t>
      </w:r>
      <w:r w:rsidR="0061675C">
        <w:t>«</w:t>
      </w:r>
      <w:r w:rsidR="00E12007" w:rsidRPr="00E12007">
        <w:t>Эффективная деловая коммуникация для экспортеров</w:t>
      </w:r>
      <w:r w:rsidR="0061675C" w:rsidRPr="0061675C">
        <w:t>»</w:t>
      </w:r>
      <w:r w:rsidR="0061675C">
        <w:t xml:space="preserve"> </w:t>
      </w:r>
      <w:r w:rsidR="006F5C63" w:rsidRPr="0061675C">
        <w:t>программы «Жизненный цикл экспортного проекта» АНО</w:t>
      </w:r>
      <w:r w:rsidR="006F5C63">
        <w:rPr>
          <w:color w:val="000000" w:themeColor="text1"/>
        </w:rPr>
        <w:t xml:space="preserve"> ДПО «</w:t>
      </w:r>
      <w:r w:rsidR="006F5C63" w:rsidRPr="0076033B">
        <w:rPr>
          <w:color w:val="000000" w:themeColor="text1"/>
        </w:rPr>
        <w:t xml:space="preserve">Школа </w:t>
      </w:r>
      <w:r w:rsidR="006F5C63">
        <w:rPr>
          <w:color w:val="000000" w:themeColor="text1"/>
        </w:rPr>
        <w:t xml:space="preserve">экспорта Акционерного общества </w:t>
      </w:r>
      <w:r w:rsidR="006F5C63" w:rsidRPr="0076033B">
        <w:rPr>
          <w:color w:val="000000" w:themeColor="text1"/>
        </w:rPr>
        <w:t>«Российский экспортный центр»</w:t>
      </w:r>
      <w:r w:rsidR="006F5C63">
        <w:rPr>
          <w:color w:val="000000" w:themeColor="text1"/>
        </w:rPr>
        <w:t xml:space="preserve"> </w:t>
      </w:r>
      <w:r w:rsidR="006F5C63" w:rsidRPr="0076033B">
        <w:rPr>
          <w:color w:val="000000" w:themeColor="text1"/>
        </w:rPr>
        <w:t>и подтверждает</w:t>
      </w:r>
      <w:r w:rsidR="006F5C63">
        <w:rPr>
          <w:color w:val="000000" w:themeColor="text1"/>
        </w:rPr>
        <w:t xml:space="preserve"> его</w:t>
      </w:r>
      <w:r w:rsidR="006F5C63" w:rsidRPr="0076033B">
        <w:rPr>
          <w:color w:val="000000" w:themeColor="text1"/>
        </w:rPr>
        <w:t xml:space="preserve"> стаж</w:t>
      </w:r>
      <w:r w:rsidR="006F5C63">
        <w:t xml:space="preserve"> работы на замещаемой должности с </w:t>
      </w:r>
      <w:r w:rsidR="006F5C63" w:rsidRPr="00E162E1">
        <w:rPr>
          <w:color w:val="FF0000"/>
        </w:rPr>
        <w:t>05.2012</w:t>
      </w:r>
      <w:r w:rsidR="006F5C63">
        <w:t xml:space="preserve"> по настоящее время.</w:t>
      </w:r>
      <w:proofErr w:type="gramEnd"/>
    </w:p>
    <w:p w:rsidR="006F5C63" w:rsidRDefault="006F5C63" w:rsidP="00EE707E">
      <w:pPr>
        <w:pStyle w:val="a6"/>
        <w:spacing w:line="360" w:lineRule="auto"/>
        <w:ind w:right="-89" w:firstLine="567"/>
      </w:pPr>
      <w:r>
        <w:t xml:space="preserve">Дополнительно направляем контактные данные вышеуказанного сотрудника: </w:t>
      </w:r>
    </w:p>
    <w:p w:rsidR="006F5C63" w:rsidRDefault="006F5C63" w:rsidP="00EE707E">
      <w:pPr>
        <w:pStyle w:val="a6"/>
        <w:spacing w:line="360" w:lineRule="auto"/>
        <w:ind w:right="-89" w:firstLine="567"/>
      </w:pPr>
      <w:r>
        <w:rPr>
          <w:color w:val="FF0000"/>
        </w:rPr>
        <w:t xml:space="preserve">тел. +7 (909) 987-6363, </w:t>
      </w:r>
      <w:proofErr w:type="spellStart"/>
      <w:r>
        <w:rPr>
          <w:color w:val="FF0000"/>
        </w:rPr>
        <w:t>эл</w:t>
      </w:r>
      <w:proofErr w:type="gramStart"/>
      <w:r>
        <w:rPr>
          <w:color w:val="FF0000"/>
        </w:rPr>
        <w:t>.п</w:t>
      </w:r>
      <w:proofErr w:type="gramEnd"/>
      <w:r>
        <w:rPr>
          <w:color w:val="FF0000"/>
        </w:rPr>
        <w:t>очта</w:t>
      </w:r>
      <w:proofErr w:type="spellEnd"/>
      <w:r>
        <w:rPr>
          <w:color w:val="FF0000"/>
        </w:rPr>
        <w:t xml:space="preserve">: </w:t>
      </w:r>
      <w:hyperlink r:id="rId9">
        <w:r>
          <w:rPr>
            <w:color w:val="FF0000"/>
            <w:u w:val="single" w:color="FF0000"/>
          </w:rPr>
          <w:t>ivanov@example.com</w:t>
        </w:r>
      </w:hyperlink>
      <w:r>
        <w:rPr>
          <w:color w:val="FF0000"/>
        </w:rPr>
        <w:t>.</w:t>
      </w:r>
    </w:p>
    <w:p w:rsidR="006F5C63" w:rsidRDefault="006F5C63" w:rsidP="00EE707E">
      <w:pPr>
        <w:pStyle w:val="a6"/>
        <w:spacing w:line="360" w:lineRule="auto"/>
        <w:ind w:firstLine="567"/>
        <w:rPr>
          <w:sz w:val="20"/>
        </w:rPr>
      </w:pPr>
    </w:p>
    <w:p w:rsidR="006F5C63" w:rsidRDefault="006F5C63" w:rsidP="00EE707E">
      <w:pPr>
        <w:pStyle w:val="a6"/>
        <w:spacing w:line="360" w:lineRule="auto"/>
        <w:ind w:firstLine="567"/>
        <w:rPr>
          <w:sz w:val="20"/>
        </w:rPr>
      </w:pPr>
    </w:p>
    <w:tbl>
      <w:tblPr>
        <w:tblStyle w:val="af6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568"/>
      </w:tblGrid>
      <w:tr w:rsidR="006F5C63" w:rsidTr="00D65870">
        <w:trPr>
          <w:trHeight w:val="964"/>
        </w:trPr>
        <w:tc>
          <w:tcPr>
            <w:tcW w:w="4645" w:type="dxa"/>
          </w:tcPr>
          <w:p w:rsidR="006F5C63" w:rsidRPr="006F5C63" w:rsidRDefault="006F5C63" w:rsidP="00EE707E">
            <w:pPr>
              <w:pStyle w:val="TableParagraph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ar-SA" w:bidi="ar-SA"/>
              </w:rPr>
            </w:pPr>
            <w:r w:rsidRPr="006F5C6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ar-SA" w:bidi="ar-SA"/>
              </w:rPr>
              <w:t>С уважением,</w:t>
            </w:r>
          </w:p>
          <w:p w:rsidR="006F5C63" w:rsidRPr="006F5C63" w:rsidRDefault="006F5C63" w:rsidP="00EE707E">
            <w:pPr>
              <w:pStyle w:val="TableParagraph"/>
              <w:spacing w:line="360" w:lineRule="auto"/>
              <w:ind w:firstLine="567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ar-SA" w:bidi="ar-SA"/>
              </w:rPr>
            </w:pPr>
          </w:p>
          <w:p w:rsidR="006F5C63" w:rsidRDefault="006F5C63" w:rsidP="00EE707E">
            <w:pPr>
              <w:pStyle w:val="a6"/>
              <w:spacing w:line="360" w:lineRule="auto"/>
              <w:ind w:firstLine="33"/>
              <w:rPr>
                <w:sz w:val="20"/>
              </w:rPr>
            </w:pPr>
            <w:r w:rsidRPr="006F5C63">
              <w:rPr>
                <w:rFonts w:ascii="Times New Roman" w:eastAsia="Times New Roman" w:hAnsi="Times New Roman"/>
                <w:color w:val="FF0000"/>
                <w:szCs w:val="20"/>
              </w:rPr>
              <w:t>Генеральный директор ООО «Пример»</w:t>
            </w:r>
          </w:p>
        </w:tc>
        <w:tc>
          <w:tcPr>
            <w:tcW w:w="4568" w:type="dxa"/>
            <w:vAlign w:val="bottom"/>
          </w:tcPr>
          <w:p w:rsidR="006F5C63" w:rsidRPr="006F5C63" w:rsidRDefault="006F5C63" w:rsidP="00EE707E">
            <w:pPr>
              <w:pStyle w:val="a6"/>
              <w:spacing w:line="360" w:lineRule="auto"/>
              <w:ind w:firstLine="567"/>
              <w:jc w:val="right"/>
              <w:rPr>
                <w:rFonts w:ascii="Times New Roman" w:eastAsia="Times New Roman" w:hAnsi="Times New Roman"/>
                <w:color w:val="FF0000"/>
                <w:szCs w:val="20"/>
              </w:rPr>
            </w:pPr>
            <w:r w:rsidRPr="006F5C63">
              <w:rPr>
                <w:rFonts w:ascii="Times New Roman" w:eastAsia="Times New Roman" w:hAnsi="Times New Roman"/>
                <w:color w:val="FF0000"/>
                <w:szCs w:val="20"/>
              </w:rPr>
              <w:t>М.А. Солдатов</w:t>
            </w:r>
          </w:p>
        </w:tc>
      </w:tr>
    </w:tbl>
    <w:p w:rsidR="006F5C63" w:rsidRDefault="006F5C63" w:rsidP="001B3163">
      <w:pPr>
        <w:suppressAutoHyphens w:val="0"/>
        <w:rPr>
          <w:b/>
          <w:sz w:val="22"/>
          <w:szCs w:val="22"/>
        </w:rPr>
      </w:pPr>
    </w:p>
    <w:sectPr w:rsidR="006F5C63" w:rsidSect="00371736">
      <w:footerReference w:type="default" r:id="rId10"/>
      <w:pgSz w:w="11906" w:h="16838"/>
      <w:pgMar w:top="709" w:right="566" w:bottom="709" w:left="1701" w:header="720" w:footer="2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811" w:rsidRDefault="00B32811">
      <w:r>
        <w:separator/>
      </w:r>
    </w:p>
  </w:endnote>
  <w:endnote w:type="continuationSeparator" w:id="0">
    <w:p w:rsidR="00B32811" w:rsidRDefault="00B32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588563"/>
      <w:docPartObj>
        <w:docPartGallery w:val="Page Numbers (Bottom of Page)"/>
        <w:docPartUnique/>
      </w:docPartObj>
    </w:sdtPr>
    <w:sdtEndPr/>
    <w:sdtContent>
      <w:p w:rsidR="00B32811" w:rsidRDefault="00B32811" w:rsidP="00413C52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007">
          <w:rPr>
            <w:noProof/>
          </w:rPr>
          <w:t>1</w:t>
        </w:r>
        <w:r>
          <w:rPr>
            <w:noProof/>
          </w:rPr>
          <w:fldChar w:fldCharType="end"/>
        </w:r>
      </w:p>
      <w:p w:rsidR="00B32811" w:rsidRDefault="00E12007" w:rsidP="00413C52">
        <w:pPr>
          <w:pStyle w:val="ab"/>
          <w:jc w:val="right"/>
        </w:pPr>
      </w:p>
    </w:sdtContent>
  </w:sdt>
  <w:p w:rsidR="00B32811" w:rsidRDefault="00B32811" w:rsidP="000C3667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811" w:rsidRDefault="00B32811">
      <w:r>
        <w:separator/>
      </w:r>
    </w:p>
  </w:footnote>
  <w:footnote w:type="continuationSeparator" w:id="0">
    <w:p w:rsidR="00B32811" w:rsidRDefault="00B32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hybridMultilevel"/>
    <w:tmpl w:val="0E34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4"/>
    <w:multiLevelType w:val="hybridMultilevel"/>
    <w:tmpl w:val="7D9AF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000000E"/>
    <w:multiLevelType w:val="hybridMultilevel"/>
    <w:tmpl w:val="B39ACF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33C417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000003B"/>
    <w:multiLevelType w:val="hybridMultilevel"/>
    <w:tmpl w:val="9CAE3398"/>
    <w:lvl w:ilvl="0" w:tplc="C950A59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5">
    <w:nsid w:val="18DD074C"/>
    <w:multiLevelType w:val="hybridMultilevel"/>
    <w:tmpl w:val="31807ED6"/>
    <w:lvl w:ilvl="0" w:tplc="8522D1F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D3C7D"/>
    <w:multiLevelType w:val="hybridMultilevel"/>
    <w:tmpl w:val="B66CE886"/>
    <w:lvl w:ilvl="0" w:tplc="8522D1FA">
      <w:start w:val="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B5677"/>
    <w:multiLevelType w:val="hybridMultilevel"/>
    <w:tmpl w:val="B4361278"/>
    <w:lvl w:ilvl="0" w:tplc="1B747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B7DFE"/>
    <w:multiLevelType w:val="multilevel"/>
    <w:tmpl w:val="BD9CA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D66506"/>
    <w:multiLevelType w:val="multilevel"/>
    <w:tmpl w:val="8E84EC70"/>
    <w:lvl w:ilvl="0">
      <w:start w:val="1"/>
      <w:numFmt w:val="decimal"/>
      <w:lvlText w:val="%1."/>
      <w:lvlJc w:val="left"/>
      <w:pPr>
        <w:ind w:left="1177" w:hanging="90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440" w:hanging="900"/>
      </w:pPr>
      <w:rPr>
        <w:rFonts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980" w:hanging="900"/>
      </w:pPr>
      <w:rPr>
        <w:rFonts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2520" w:hanging="90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  <w:color w:val="auto"/>
        <w:sz w:val="20"/>
      </w:rPr>
    </w:lvl>
  </w:abstractNum>
  <w:abstractNum w:abstractNumId="10">
    <w:nsid w:val="257243EC"/>
    <w:multiLevelType w:val="hybridMultilevel"/>
    <w:tmpl w:val="4394F51E"/>
    <w:lvl w:ilvl="0" w:tplc="DAD837C8">
      <w:start w:val="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615AE"/>
    <w:multiLevelType w:val="hybridMultilevel"/>
    <w:tmpl w:val="6E1463B2"/>
    <w:lvl w:ilvl="0" w:tplc="8522D1F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F70F49"/>
    <w:multiLevelType w:val="hybridMultilevel"/>
    <w:tmpl w:val="7CBCA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271E8"/>
    <w:multiLevelType w:val="hybridMultilevel"/>
    <w:tmpl w:val="26B084FA"/>
    <w:lvl w:ilvl="0" w:tplc="8522D1F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1A5DCA"/>
    <w:multiLevelType w:val="multilevel"/>
    <w:tmpl w:val="BD7E3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F82C21"/>
    <w:multiLevelType w:val="hybridMultilevel"/>
    <w:tmpl w:val="8054A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0D4616"/>
    <w:multiLevelType w:val="hybridMultilevel"/>
    <w:tmpl w:val="3F90E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3674CB"/>
    <w:multiLevelType w:val="hybridMultilevel"/>
    <w:tmpl w:val="8A4AB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394216"/>
    <w:multiLevelType w:val="hybridMultilevel"/>
    <w:tmpl w:val="033EBB80"/>
    <w:lvl w:ilvl="0" w:tplc="AEEC0A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D3ABB"/>
    <w:multiLevelType w:val="hybridMultilevel"/>
    <w:tmpl w:val="BE1E3912"/>
    <w:lvl w:ilvl="0" w:tplc="651E9ED4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634C0"/>
    <w:multiLevelType w:val="hybridMultilevel"/>
    <w:tmpl w:val="06449B86"/>
    <w:lvl w:ilvl="0" w:tplc="6CC2AAD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C23166"/>
    <w:multiLevelType w:val="hybridMultilevel"/>
    <w:tmpl w:val="48520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005015"/>
    <w:multiLevelType w:val="hybridMultilevel"/>
    <w:tmpl w:val="A23C59E6"/>
    <w:lvl w:ilvl="0" w:tplc="A2EA7F0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4B1157"/>
    <w:multiLevelType w:val="hybridMultilevel"/>
    <w:tmpl w:val="479A4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27292A"/>
    <w:multiLevelType w:val="multilevel"/>
    <w:tmpl w:val="86EEC04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77C47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3137120"/>
    <w:multiLevelType w:val="hybridMultilevel"/>
    <w:tmpl w:val="42DC5B96"/>
    <w:lvl w:ilvl="0" w:tplc="BD7849EC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C02B60"/>
    <w:multiLevelType w:val="hybridMultilevel"/>
    <w:tmpl w:val="8C10D2D6"/>
    <w:lvl w:ilvl="0" w:tplc="1B747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910BAB"/>
    <w:multiLevelType w:val="hybridMultilevel"/>
    <w:tmpl w:val="70C21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8B67CB"/>
    <w:multiLevelType w:val="hybridMultilevel"/>
    <w:tmpl w:val="479A4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25"/>
  </w:num>
  <w:num w:numId="5">
    <w:abstractNumId w:val="24"/>
  </w:num>
  <w:num w:numId="6">
    <w:abstractNumId w:val="1"/>
  </w:num>
  <w:num w:numId="7">
    <w:abstractNumId w:val="4"/>
  </w:num>
  <w:num w:numId="8">
    <w:abstractNumId w:val="2"/>
  </w:num>
  <w:num w:numId="9">
    <w:abstractNumId w:val="21"/>
  </w:num>
  <w:num w:numId="10">
    <w:abstractNumId w:val="22"/>
  </w:num>
  <w:num w:numId="11">
    <w:abstractNumId w:val="26"/>
  </w:num>
  <w:num w:numId="12">
    <w:abstractNumId w:val="5"/>
  </w:num>
  <w:num w:numId="13">
    <w:abstractNumId w:val="10"/>
  </w:num>
  <w:num w:numId="14">
    <w:abstractNumId w:val="27"/>
  </w:num>
  <w:num w:numId="15">
    <w:abstractNumId w:val="19"/>
  </w:num>
  <w:num w:numId="16">
    <w:abstractNumId w:val="18"/>
  </w:num>
  <w:num w:numId="17">
    <w:abstractNumId w:val="7"/>
  </w:num>
  <w:num w:numId="18">
    <w:abstractNumId w:val="13"/>
  </w:num>
  <w:num w:numId="19">
    <w:abstractNumId w:val="11"/>
  </w:num>
  <w:num w:numId="20">
    <w:abstractNumId w:val="6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8"/>
  </w:num>
  <w:num w:numId="29">
    <w:abstractNumId w:val="16"/>
  </w:num>
  <w:num w:numId="30">
    <w:abstractNumId w:val="12"/>
  </w:num>
  <w:num w:numId="31">
    <w:abstractNumId w:val="28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EFE"/>
    <w:rsid w:val="00003CE4"/>
    <w:rsid w:val="00015F48"/>
    <w:rsid w:val="00021D23"/>
    <w:rsid w:val="00021DDC"/>
    <w:rsid w:val="00040045"/>
    <w:rsid w:val="000424D2"/>
    <w:rsid w:val="000456AF"/>
    <w:rsid w:val="00046451"/>
    <w:rsid w:val="000472EA"/>
    <w:rsid w:val="00047338"/>
    <w:rsid w:val="00052606"/>
    <w:rsid w:val="00055A43"/>
    <w:rsid w:val="000625F3"/>
    <w:rsid w:val="0006292D"/>
    <w:rsid w:val="00066B68"/>
    <w:rsid w:val="000821FB"/>
    <w:rsid w:val="00092F52"/>
    <w:rsid w:val="000B36FF"/>
    <w:rsid w:val="000B4183"/>
    <w:rsid w:val="000C3667"/>
    <w:rsid w:val="000D034B"/>
    <w:rsid w:val="000F0D2B"/>
    <w:rsid w:val="000F6E90"/>
    <w:rsid w:val="00102AEB"/>
    <w:rsid w:val="0010716E"/>
    <w:rsid w:val="001229AD"/>
    <w:rsid w:val="00125844"/>
    <w:rsid w:val="00127F89"/>
    <w:rsid w:val="00131E6B"/>
    <w:rsid w:val="00153DCC"/>
    <w:rsid w:val="00163526"/>
    <w:rsid w:val="00163CA1"/>
    <w:rsid w:val="00165E20"/>
    <w:rsid w:val="0016643C"/>
    <w:rsid w:val="00170E83"/>
    <w:rsid w:val="00172B00"/>
    <w:rsid w:val="00181A14"/>
    <w:rsid w:val="001A057D"/>
    <w:rsid w:val="001A3CAB"/>
    <w:rsid w:val="001B3163"/>
    <w:rsid w:val="001B7258"/>
    <w:rsid w:val="001D6F7E"/>
    <w:rsid w:val="001F3154"/>
    <w:rsid w:val="001F56AE"/>
    <w:rsid w:val="00205E48"/>
    <w:rsid w:val="002221CE"/>
    <w:rsid w:val="00223C53"/>
    <w:rsid w:val="00255313"/>
    <w:rsid w:val="00264F90"/>
    <w:rsid w:val="0026556C"/>
    <w:rsid w:val="00282109"/>
    <w:rsid w:val="00283CAD"/>
    <w:rsid w:val="00283F5D"/>
    <w:rsid w:val="00290B16"/>
    <w:rsid w:val="00291A55"/>
    <w:rsid w:val="0029399C"/>
    <w:rsid w:val="002955FF"/>
    <w:rsid w:val="002A6D3D"/>
    <w:rsid w:val="002B3BD2"/>
    <w:rsid w:val="002C4670"/>
    <w:rsid w:val="002E1B65"/>
    <w:rsid w:val="002F22C9"/>
    <w:rsid w:val="003058F2"/>
    <w:rsid w:val="003077AF"/>
    <w:rsid w:val="00311A6A"/>
    <w:rsid w:val="00322D56"/>
    <w:rsid w:val="00322E9C"/>
    <w:rsid w:val="00326794"/>
    <w:rsid w:val="00333DA7"/>
    <w:rsid w:val="003418FA"/>
    <w:rsid w:val="0034343D"/>
    <w:rsid w:val="003671A5"/>
    <w:rsid w:val="00371736"/>
    <w:rsid w:val="00375E50"/>
    <w:rsid w:val="003A70A7"/>
    <w:rsid w:val="003B542A"/>
    <w:rsid w:val="003B7874"/>
    <w:rsid w:val="003C47CE"/>
    <w:rsid w:val="003C72EF"/>
    <w:rsid w:val="003D004E"/>
    <w:rsid w:val="003D2A7F"/>
    <w:rsid w:val="003E293E"/>
    <w:rsid w:val="003F2072"/>
    <w:rsid w:val="003F289F"/>
    <w:rsid w:val="003F5524"/>
    <w:rsid w:val="0040567C"/>
    <w:rsid w:val="00406563"/>
    <w:rsid w:val="00410B2B"/>
    <w:rsid w:val="00413C52"/>
    <w:rsid w:val="004234A4"/>
    <w:rsid w:val="00424BF1"/>
    <w:rsid w:val="00441AFE"/>
    <w:rsid w:val="00444E93"/>
    <w:rsid w:val="00450C08"/>
    <w:rsid w:val="00472A44"/>
    <w:rsid w:val="004A118C"/>
    <w:rsid w:val="004A2EFB"/>
    <w:rsid w:val="004A5994"/>
    <w:rsid w:val="004B3586"/>
    <w:rsid w:val="004C5951"/>
    <w:rsid w:val="004D1800"/>
    <w:rsid w:val="004F2073"/>
    <w:rsid w:val="005140DD"/>
    <w:rsid w:val="00520312"/>
    <w:rsid w:val="0052108C"/>
    <w:rsid w:val="00521CA5"/>
    <w:rsid w:val="0052218F"/>
    <w:rsid w:val="0053006C"/>
    <w:rsid w:val="0053480F"/>
    <w:rsid w:val="00535682"/>
    <w:rsid w:val="00537F84"/>
    <w:rsid w:val="00540C86"/>
    <w:rsid w:val="00557EE0"/>
    <w:rsid w:val="0056211C"/>
    <w:rsid w:val="00563169"/>
    <w:rsid w:val="00584C9B"/>
    <w:rsid w:val="00591364"/>
    <w:rsid w:val="005A26D7"/>
    <w:rsid w:val="005A4A42"/>
    <w:rsid w:val="005B5306"/>
    <w:rsid w:val="005B6D3B"/>
    <w:rsid w:val="005C4AFB"/>
    <w:rsid w:val="005F3C5A"/>
    <w:rsid w:val="005F6E3F"/>
    <w:rsid w:val="0060126A"/>
    <w:rsid w:val="00606CCA"/>
    <w:rsid w:val="00610FCB"/>
    <w:rsid w:val="0061675C"/>
    <w:rsid w:val="00621ED1"/>
    <w:rsid w:val="006234BF"/>
    <w:rsid w:val="00624754"/>
    <w:rsid w:val="00630EFE"/>
    <w:rsid w:val="00632E69"/>
    <w:rsid w:val="00633122"/>
    <w:rsid w:val="00640A1B"/>
    <w:rsid w:val="006465A5"/>
    <w:rsid w:val="0064679E"/>
    <w:rsid w:val="00647BEE"/>
    <w:rsid w:val="0065029F"/>
    <w:rsid w:val="00654DE0"/>
    <w:rsid w:val="00671E72"/>
    <w:rsid w:val="00673575"/>
    <w:rsid w:val="00675C8D"/>
    <w:rsid w:val="00682B2C"/>
    <w:rsid w:val="0069332B"/>
    <w:rsid w:val="00693E15"/>
    <w:rsid w:val="006975D6"/>
    <w:rsid w:val="006A0105"/>
    <w:rsid w:val="006A55C0"/>
    <w:rsid w:val="006B2078"/>
    <w:rsid w:val="006B2C40"/>
    <w:rsid w:val="006B2C68"/>
    <w:rsid w:val="006B5273"/>
    <w:rsid w:val="006E30DE"/>
    <w:rsid w:val="006F5C63"/>
    <w:rsid w:val="00702509"/>
    <w:rsid w:val="007073EC"/>
    <w:rsid w:val="007139D3"/>
    <w:rsid w:val="0072446D"/>
    <w:rsid w:val="007340B5"/>
    <w:rsid w:val="00736CA2"/>
    <w:rsid w:val="0074068C"/>
    <w:rsid w:val="00742F5F"/>
    <w:rsid w:val="00743534"/>
    <w:rsid w:val="00770803"/>
    <w:rsid w:val="0077222E"/>
    <w:rsid w:val="007743AA"/>
    <w:rsid w:val="007868EB"/>
    <w:rsid w:val="007B733D"/>
    <w:rsid w:val="007D2D03"/>
    <w:rsid w:val="007F3D98"/>
    <w:rsid w:val="00807597"/>
    <w:rsid w:val="00810978"/>
    <w:rsid w:val="00810AD6"/>
    <w:rsid w:val="0081250D"/>
    <w:rsid w:val="008159EE"/>
    <w:rsid w:val="008230E5"/>
    <w:rsid w:val="008332CB"/>
    <w:rsid w:val="008376B1"/>
    <w:rsid w:val="00842D24"/>
    <w:rsid w:val="00847A9F"/>
    <w:rsid w:val="0085172D"/>
    <w:rsid w:val="008803E6"/>
    <w:rsid w:val="008A3735"/>
    <w:rsid w:val="008B1CA9"/>
    <w:rsid w:val="008B7B9D"/>
    <w:rsid w:val="008C0C72"/>
    <w:rsid w:val="008D4B9C"/>
    <w:rsid w:val="008E01BC"/>
    <w:rsid w:val="008E3BD2"/>
    <w:rsid w:val="008E571D"/>
    <w:rsid w:val="008F23CA"/>
    <w:rsid w:val="00902E88"/>
    <w:rsid w:val="00905B67"/>
    <w:rsid w:val="00905BB6"/>
    <w:rsid w:val="00911909"/>
    <w:rsid w:val="00913FBB"/>
    <w:rsid w:val="00922FCF"/>
    <w:rsid w:val="00947013"/>
    <w:rsid w:val="00951230"/>
    <w:rsid w:val="009578B0"/>
    <w:rsid w:val="00957B8C"/>
    <w:rsid w:val="0096021A"/>
    <w:rsid w:val="009676D2"/>
    <w:rsid w:val="009745A5"/>
    <w:rsid w:val="009770F7"/>
    <w:rsid w:val="00981F9D"/>
    <w:rsid w:val="00992A5E"/>
    <w:rsid w:val="0099440C"/>
    <w:rsid w:val="009A7D61"/>
    <w:rsid w:val="009B149E"/>
    <w:rsid w:val="009B19A6"/>
    <w:rsid w:val="009B3A8F"/>
    <w:rsid w:val="009D3A8F"/>
    <w:rsid w:val="009D5933"/>
    <w:rsid w:val="009D74EA"/>
    <w:rsid w:val="009E0866"/>
    <w:rsid w:val="009F1521"/>
    <w:rsid w:val="00A04129"/>
    <w:rsid w:val="00A21045"/>
    <w:rsid w:val="00A2794B"/>
    <w:rsid w:val="00A301FE"/>
    <w:rsid w:val="00A402DE"/>
    <w:rsid w:val="00A45C19"/>
    <w:rsid w:val="00A473DA"/>
    <w:rsid w:val="00A57D6B"/>
    <w:rsid w:val="00A91343"/>
    <w:rsid w:val="00A93109"/>
    <w:rsid w:val="00A931D7"/>
    <w:rsid w:val="00A97458"/>
    <w:rsid w:val="00AB5F8A"/>
    <w:rsid w:val="00AC42FA"/>
    <w:rsid w:val="00AC6FD7"/>
    <w:rsid w:val="00AD30E0"/>
    <w:rsid w:val="00AD7134"/>
    <w:rsid w:val="00AF5426"/>
    <w:rsid w:val="00B00774"/>
    <w:rsid w:val="00B00DF3"/>
    <w:rsid w:val="00B02185"/>
    <w:rsid w:val="00B06A10"/>
    <w:rsid w:val="00B23316"/>
    <w:rsid w:val="00B249C8"/>
    <w:rsid w:val="00B271DC"/>
    <w:rsid w:val="00B32811"/>
    <w:rsid w:val="00B468C4"/>
    <w:rsid w:val="00B62B58"/>
    <w:rsid w:val="00B703A2"/>
    <w:rsid w:val="00B75A57"/>
    <w:rsid w:val="00B96E6D"/>
    <w:rsid w:val="00BB4197"/>
    <w:rsid w:val="00BB45E0"/>
    <w:rsid w:val="00BC0273"/>
    <w:rsid w:val="00BC4B9C"/>
    <w:rsid w:val="00BC5346"/>
    <w:rsid w:val="00BD428F"/>
    <w:rsid w:val="00BE7CC2"/>
    <w:rsid w:val="00BF6FF6"/>
    <w:rsid w:val="00C100A5"/>
    <w:rsid w:val="00C10B5F"/>
    <w:rsid w:val="00C2587F"/>
    <w:rsid w:val="00C267BB"/>
    <w:rsid w:val="00C30C54"/>
    <w:rsid w:val="00C32605"/>
    <w:rsid w:val="00C56F83"/>
    <w:rsid w:val="00C60C78"/>
    <w:rsid w:val="00C64EAC"/>
    <w:rsid w:val="00C675E6"/>
    <w:rsid w:val="00C75E18"/>
    <w:rsid w:val="00C76955"/>
    <w:rsid w:val="00C81C93"/>
    <w:rsid w:val="00C93B70"/>
    <w:rsid w:val="00CC30D4"/>
    <w:rsid w:val="00CC6766"/>
    <w:rsid w:val="00CD5827"/>
    <w:rsid w:val="00CE11A9"/>
    <w:rsid w:val="00CF1FD4"/>
    <w:rsid w:val="00CF3A39"/>
    <w:rsid w:val="00D024ED"/>
    <w:rsid w:val="00D166CA"/>
    <w:rsid w:val="00D238F6"/>
    <w:rsid w:val="00D27435"/>
    <w:rsid w:val="00D27F13"/>
    <w:rsid w:val="00D318F9"/>
    <w:rsid w:val="00D47409"/>
    <w:rsid w:val="00D51BB7"/>
    <w:rsid w:val="00D55937"/>
    <w:rsid w:val="00D60A7A"/>
    <w:rsid w:val="00D63404"/>
    <w:rsid w:val="00D65870"/>
    <w:rsid w:val="00D658D7"/>
    <w:rsid w:val="00D663EF"/>
    <w:rsid w:val="00D67015"/>
    <w:rsid w:val="00D67BC7"/>
    <w:rsid w:val="00D67DC3"/>
    <w:rsid w:val="00D70383"/>
    <w:rsid w:val="00D7239C"/>
    <w:rsid w:val="00D83CC1"/>
    <w:rsid w:val="00D8737E"/>
    <w:rsid w:val="00DA3754"/>
    <w:rsid w:val="00DC08EE"/>
    <w:rsid w:val="00DC1FA8"/>
    <w:rsid w:val="00DD722B"/>
    <w:rsid w:val="00DD724A"/>
    <w:rsid w:val="00DD7C50"/>
    <w:rsid w:val="00E0173B"/>
    <w:rsid w:val="00E06D01"/>
    <w:rsid w:val="00E12007"/>
    <w:rsid w:val="00E2099F"/>
    <w:rsid w:val="00E355C7"/>
    <w:rsid w:val="00E42BA5"/>
    <w:rsid w:val="00E44726"/>
    <w:rsid w:val="00E54D62"/>
    <w:rsid w:val="00E572AC"/>
    <w:rsid w:val="00E57CE8"/>
    <w:rsid w:val="00E606B1"/>
    <w:rsid w:val="00E84DEB"/>
    <w:rsid w:val="00E9431E"/>
    <w:rsid w:val="00E97E5F"/>
    <w:rsid w:val="00EA6C58"/>
    <w:rsid w:val="00EC0A76"/>
    <w:rsid w:val="00EC335D"/>
    <w:rsid w:val="00ED4FF7"/>
    <w:rsid w:val="00EE5408"/>
    <w:rsid w:val="00EE707E"/>
    <w:rsid w:val="00EF298F"/>
    <w:rsid w:val="00F335BC"/>
    <w:rsid w:val="00F34338"/>
    <w:rsid w:val="00F54B2A"/>
    <w:rsid w:val="00F60DB9"/>
    <w:rsid w:val="00F6788A"/>
    <w:rsid w:val="00F74217"/>
    <w:rsid w:val="00F778E9"/>
    <w:rsid w:val="00F80FC8"/>
    <w:rsid w:val="00F8682B"/>
    <w:rsid w:val="00F93CD3"/>
    <w:rsid w:val="00FA752A"/>
    <w:rsid w:val="00FB3399"/>
    <w:rsid w:val="00FB7487"/>
    <w:rsid w:val="00FD3D11"/>
    <w:rsid w:val="00FE44DE"/>
    <w:rsid w:val="00FE59A8"/>
    <w:rsid w:val="00FE680A"/>
    <w:rsid w:val="00FF4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E72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671E72"/>
    <w:pPr>
      <w:keepNext/>
      <w:tabs>
        <w:tab w:val="num" w:pos="432"/>
      </w:tabs>
      <w:ind w:left="432" w:hanging="432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671E72"/>
    <w:pPr>
      <w:keepNext/>
      <w:tabs>
        <w:tab w:val="num" w:pos="576"/>
      </w:tabs>
      <w:ind w:firstLine="709"/>
      <w:jc w:val="both"/>
      <w:outlineLvl w:val="1"/>
    </w:pPr>
  </w:style>
  <w:style w:type="paragraph" w:styleId="3">
    <w:name w:val="heading 3"/>
    <w:basedOn w:val="a"/>
    <w:next w:val="a"/>
    <w:qFormat/>
    <w:rsid w:val="00671E72"/>
    <w:pPr>
      <w:keepNext/>
      <w:tabs>
        <w:tab w:val="num" w:pos="720"/>
      </w:tabs>
      <w:ind w:left="720" w:hanging="720"/>
      <w:outlineLvl w:val="2"/>
    </w:pPr>
    <w:rPr>
      <w:b/>
    </w:rPr>
  </w:style>
  <w:style w:type="paragraph" w:styleId="4">
    <w:name w:val="heading 4"/>
    <w:basedOn w:val="a"/>
    <w:next w:val="a"/>
    <w:qFormat/>
    <w:rsid w:val="00671E72"/>
    <w:pPr>
      <w:keepNext/>
      <w:tabs>
        <w:tab w:val="num" w:pos="864"/>
      </w:tabs>
      <w:ind w:left="864" w:hanging="864"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671E72"/>
  </w:style>
  <w:style w:type="character" w:styleId="a3">
    <w:name w:val="page number"/>
    <w:basedOn w:val="10"/>
    <w:rsid w:val="00671E72"/>
  </w:style>
  <w:style w:type="character" w:styleId="a4">
    <w:name w:val="Hyperlink"/>
    <w:rsid w:val="00671E72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671E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671E72"/>
    <w:pPr>
      <w:jc w:val="both"/>
    </w:pPr>
  </w:style>
  <w:style w:type="paragraph" w:styleId="a7">
    <w:name w:val="List"/>
    <w:basedOn w:val="a6"/>
    <w:rsid w:val="00671E72"/>
    <w:rPr>
      <w:rFonts w:cs="Mangal"/>
    </w:rPr>
  </w:style>
  <w:style w:type="paragraph" w:customStyle="1" w:styleId="11">
    <w:name w:val="Название1"/>
    <w:basedOn w:val="a"/>
    <w:rsid w:val="00671E72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rsid w:val="00671E72"/>
    <w:pPr>
      <w:suppressLineNumbers/>
    </w:pPr>
    <w:rPr>
      <w:rFonts w:cs="Mangal"/>
    </w:rPr>
  </w:style>
  <w:style w:type="paragraph" w:styleId="a8">
    <w:name w:val="Title"/>
    <w:basedOn w:val="a"/>
    <w:next w:val="a9"/>
    <w:qFormat/>
    <w:rsid w:val="00671E72"/>
    <w:pPr>
      <w:jc w:val="center"/>
    </w:pPr>
    <w:rPr>
      <w:b/>
      <w:sz w:val="28"/>
      <w:lang w:val="en-US"/>
    </w:rPr>
  </w:style>
  <w:style w:type="paragraph" w:styleId="a9">
    <w:name w:val="Subtitle"/>
    <w:basedOn w:val="a5"/>
    <w:next w:val="a6"/>
    <w:qFormat/>
    <w:rsid w:val="00671E72"/>
    <w:pPr>
      <w:jc w:val="center"/>
    </w:pPr>
    <w:rPr>
      <w:i/>
      <w:iCs/>
    </w:rPr>
  </w:style>
  <w:style w:type="paragraph" w:styleId="aa">
    <w:name w:val="Body Text Indent"/>
    <w:basedOn w:val="a"/>
    <w:rsid w:val="00671E72"/>
    <w:pPr>
      <w:ind w:firstLine="709"/>
      <w:jc w:val="both"/>
    </w:pPr>
  </w:style>
  <w:style w:type="paragraph" w:styleId="ab">
    <w:name w:val="footer"/>
    <w:basedOn w:val="a"/>
    <w:link w:val="ac"/>
    <w:uiPriority w:val="99"/>
    <w:rsid w:val="00671E72"/>
    <w:pPr>
      <w:tabs>
        <w:tab w:val="center" w:pos="4153"/>
        <w:tab w:val="right" w:pos="8306"/>
      </w:tabs>
    </w:pPr>
    <w:rPr>
      <w:sz w:val="20"/>
    </w:rPr>
  </w:style>
  <w:style w:type="paragraph" w:customStyle="1" w:styleId="31">
    <w:name w:val="Основной текст с отступом 31"/>
    <w:basedOn w:val="a"/>
    <w:rsid w:val="00671E72"/>
    <w:pPr>
      <w:ind w:firstLine="720"/>
      <w:jc w:val="both"/>
    </w:pPr>
  </w:style>
  <w:style w:type="paragraph" w:customStyle="1" w:styleId="13">
    <w:name w:val="Схема документа1"/>
    <w:basedOn w:val="a"/>
    <w:rsid w:val="00671E72"/>
    <w:pPr>
      <w:shd w:val="clear" w:color="auto" w:fill="000080"/>
    </w:pPr>
    <w:rPr>
      <w:rFonts w:ascii="Tahoma" w:hAnsi="Tahoma" w:cs="Tahoma"/>
    </w:rPr>
  </w:style>
  <w:style w:type="paragraph" w:customStyle="1" w:styleId="FR1">
    <w:name w:val="FR1"/>
    <w:rsid w:val="00671E72"/>
    <w:pPr>
      <w:widowControl w:val="0"/>
      <w:suppressAutoHyphens/>
      <w:overflowPunct w:val="0"/>
      <w:autoSpaceDE w:val="0"/>
      <w:ind w:left="2120"/>
    </w:pPr>
    <w:rPr>
      <w:rFonts w:ascii="Arial" w:hAnsi="Arial" w:cs="Arial"/>
      <w:b/>
      <w:sz w:val="28"/>
      <w:lang w:eastAsia="ar-SA"/>
    </w:rPr>
  </w:style>
  <w:style w:type="paragraph" w:styleId="ad">
    <w:name w:val="header"/>
    <w:basedOn w:val="a"/>
    <w:rsid w:val="00671E72"/>
    <w:pPr>
      <w:tabs>
        <w:tab w:val="center" w:pos="4677"/>
        <w:tab w:val="right" w:pos="9355"/>
      </w:tabs>
    </w:pPr>
  </w:style>
  <w:style w:type="paragraph" w:customStyle="1" w:styleId="20">
    <w:name w:val="Знак2 Знак Знак Знак Знак Знак Знак Знак Знак Знак Знак Знак Знак"/>
    <w:basedOn w:val="a"/>
    <w:rsid w:val="00671E72"/>
    <w:pPr>
      <w:spacing w:before="100" w:after="100"/>
    </w:pPr>
    <w:rPr>
      <w:rFonts w:ascii="Tahoma" w:hAnsi="Tahoma" w:cs="Tahoma"/>
      <w:sz w:val="20"/>
      <w:lang w:val="en-US"/>
    </w:rPr>
  </w:style>
  <w:style w:type="paragraph" w:styleId="ae">
    <w:name w:val="Balloon Text"/>
    <w:basedOn w:val="a"/>
    <w:rsid w:val="00671E72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 Знак"/>
    <w:basedOn w:val="a"/>
    <w:rsid w:val="00671E72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af0">
    <w:name w:val="Содержимое таблицы"/>
    <w:basedOn w:val="a"/>
    <w:rsid w:val="00671E72"/>
    <w:pPr>
      <w:suppressLineNumbers/>
    </w:pPr>
  </w:style>
  <w:style w:type="paragraph" w:customStyle="1" w:styleId="af1">
    <w:name w:val="Заголовок таблицы"/>
    <w:basedOn w:val="af0"/>
    <w:rsid w:val="00671E72"/>
    <w:pPr>
      <w:jc w:val="center"/>
    </w:pPr>
    <w:rPr>
      <w:b/>
      <w:bCs/>
    </w:rPr>
  </w:style>
  <w:style w:type="paragraph" w:customStyle="1" w:styleId="af2">
    <w:name w:val="Содержимое врезки"/>
    <w:basedOn w:val="a6"/>
    <w:rsid w:val="00671E72"/>
  </w:style>
  <w:style w:type="paragraph" w:customStyle="1" w:styleId="21">
    <w:name w:val="Знак2"/>
    <w:basedOn w:val="a"/>
    <w:rsid w:val="00630EFE"/>
    <w:pPr>
      <w:suppressAutoHyphens w:val="0"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3">
    <w:name w:val="List Paragraph"/>
    <w:basedOn w:val="a"/>
    <w:uiPriority w:val="34"/>
    <w:qFormat/>
    <w:rsid w:val="00290B1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Normal (Web)"/>
    <w:basedOn w:val="a"/>
    <w:link w:val="af5"/>
    <w:uiPriority w:val="99"/>
    <w:unhideWhenUsed/>
    <w:rsid w:val="00D51BB7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af5">
    <w:name w:val="Обычный (веб) Знак"/>
    <w:link w:val="af4"/>
    <w:uiPriority w:val="99"/>
    <w:locked/>
    <w:rsid w:val="00D51BB7"/>
    <w:rPr>
      <w:sz w:val="24"/>
      <w:szCs w:val="24"/>
    </w:rPr>
  </w:style>
  <w:style w:type="table" w:styleId="af6">
    <w:name w:val="Table Grid"/>
    <w:basedOn w:val="a1"/>
    <w:uiPriority w:val="39"/>
    <w:rsid w:val="00424B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424BF1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424B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24BF1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424B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rsid w:val="00675C8D"/>
    <w:pPr>
      <w:suppressAutoHyphens/>
      <w:autoSpaceDN w:val="0"/>
      <w:spacing w:after="200" w:line="276" w:lineRule="auto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E606B1"/>
    <w:pPr>
      <w:spacing w:after="120" w:line="480" w:lineRule="auto"/>
    </w:pPr>
    <w:rPr>
      <w:szCs w:val="24"/>
    </w:rPr>
  </w:style>
  <w:style w:type="paragraph" w:customStyle="1" w:styleId="TableParagraph">
    <w:name w:val="Table Paragraph"/>
    <w:basedOn w:val="a"/>
    <w:uiPriority w:val="1"/>
    <w:qFormat/>
    <w:rsid w:val="006F5C63"/>
    <w:pPr>
      <w:widowControl w:val="0"/>
      <w:suppressAutoHyphens w:val="0"/>
      <w:autoSpaceDE w:val="0"/>
      <w:autoSpaceDN w:val="0"/>
    </w:pPr>
    <w:rPr>
      <w:sz w:val="22"/>
      <w:szCs w:val="22"/>
      <w:lang w:eastAsia="ru-RU" w:bidi="ru-RU"/>
    </w:rPr>
  </w:style>
  <w:style w:type="paragraph" w:styleId="af8">
    <w:name w:val="Plain Text"/>
    <w:basedOn w:val="a"/>
    <w:link w:val="af9"/>
    <w:uiPriority w:val="99"/>
    <w:rsid w:val="000C3667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9">
    <w:name w:val="Текст Знак"/>
    <w:basedOn w:val="a0"/>
    <w:link w:val="af8"/>
    <w:uiPriority w:val="99"/>
    <w:rsid w:val="000C3667"/>
    <w:rPr>
      <w:rFonts w:ascii="Consolas" w:eastAsia="Calibri" w:hAnsi="Consolas"/>
      <w:sz w:val="21"/>
      <w:szCs w:val="21"/>
      <w:lang w:eastAsia="en-US"/>
    </w:rPr>
  </w:style>
  <w:style w:type="paragraph" w:customStyle="1" w:styleId="Default">
    <w:name w:val="Default"/>
    <w:rsid w:val="005A4A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caption"/>
    <w:basedOn w:val="a"/>
    <w:next w:val="a"/>
    <w:qFormat/>
    <w:rsid w:val="00DD724A"/>
    <w:pPr>
      <w:suppressAutoHyphens w:val="0"/>
    </w:pPr>
    <w:rPr>
      <w:rFonts w:ascii="Arial" w:hAnsi="Arial" w:cs="Arial"/>
      <w:b/>
      <w:bCs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BB4197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413C52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E72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671E72"/>
    <w:pPr>
      <w:keepNext/>
      <w:tabs>
        <w:tab w:val="num" w:pos="432"/>
      </w:tabs>
      <w:ind w:left="432" w:hanging="432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671E72"/>
    <w:pPr>
      <w:keepNext/>
      <w:tabs>
        <w:tab w:val="num" w:pos="576"/>
      </w:tabs>
      <w:ind w:firstLine="709"/>
      <w:jc w:val="both"/>
      <w:outlineLvl w:val="1"/>
    </w:pPr>
  </w:style>
  <w:style w:type="paragraph" w:styleId="3">
    <w:name w:val="heading 3"/>
    <w:basedOn w:val="a"/>
    <w:next w:val="a"/>
    <w:qFormat/>
    <w:rsid w:val="00671E72"/>
    <w:pPr>
      <w:keepNext/>
      <w:tabs>
        <w:tab w:val="num" w:pos="720"/>
      </w:tabs>
      <w:ind w:left="720" w:hanging="720"/>
      <w:outlineLvl w:val="2"/>
    </w:pPr>
    <w:rPr>
      <w:b/>
    </w:rPr>
  </w:style>
  <w:style w:type="paragraph" w:styleId="4">
    <w:name w:val="heading 4"/>
    <w:basedOn w:val="a"/>
    <w:next w:val="a"/>
    <w:qFormat/>
    <w:rsid w:val="00671E72"/>
    <w:pPr>
      <w:keepNext/>
      <w:tabs>
        <w:tab w:val="num" w:pos="864"/>
      </w:tabs>
      <w:ind w:left="864" w:hanging="864"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671E72"/>
  </w:style>
  <w:style w:type="character" w:styleId="a3">
    <w:name w:val="page number"/>
    <w:basedOn w:val="10"/>
    <w:rsid w:val="00671E72"/>
  </w:style>
  <w:style w:type="character" w:styleId="a4">
    <w:name w:val="Hyperlink"/>
    <w:rsid w:val="00671E72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671E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671E72"/>
    <w:pPr>
      <w:jc w:val="both"/>
    </w:pPr>
  </w:style>
  <w:style w:type="paragraph" w:styleId="a7">
    <w:name w:val="List"/>
    <w:basedOn w:val="a6"/>
    <w:rsid w:val="00671E72"/>
    <w:rPr>
      <w:rFonts w:cs="Mangal"/>
    </w:rPr>
  </w:style>
  <w:style w:type="paragraph" w:customStyle="1" w:styleId="11">
    <w:name w:val="Название1"/>
    <w:basedOn w:val="a"/>
    <w:rsid w:val="00671E72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rsid w:val="00671E72"/>
    <w:pPr>
      <w:suppressLineNumbers/>
    </w:pPr>
    <w:rPr>
      <w:rFonts w:cs="Mangal"/>
    </w:rPr>
  </w:style>
  <w:style w:type="paragraph" w:styleId="a8">
    <w:name w:val="Title"/>
    <w:basedOn w:val="a"/>
    <w:next w:val="a9"/>
    <w:qFormat/>
    <w:rsid w:val="00671E72"/>
    <w:pPr>
      <w:jc w:val="center"/>
    </w:pPr>
    <w:rPr>
      <w:b/>
      <w:sz w:val="28"/>
      <w:lang w:val="en-US"/>
    </w:rPr>
  </w:style>
  <w:style w:type="paragraph" w:styleId="a9">
    <w:name w:val="Subtitle"/>
    <w:basedOn w:val="a5"/>
    <w:next w:val="a6"/>
    <w:qFormat/>
    <w:rsid w:val="00671E72"/>
    <w:pPr>
      <w:jc w:val="center"/>
    </w:pPr>
    <w:rPr>
      <w:i/>
      <w:iCs/>
    </w:rPr>
  </w:style>
  <w:style w:type="paragraph" w:styleId="aa">
    <w:name w:val="Body Text Indent"/>
    <w:basedOn w:val="a"/>
    <w:rsid w:val="00671E72"/>
    <w:pPr>
      <w:ind w:firstLine="709"/>
      <w:jc w:val="both"/>
    </w:pPr>
  </w:style>
  <w:style w:type="paragraph" w:styleId="ab">
    <w:name w:val="footer"/>
    <w:basedOn w:val="a"/>
    <w:link w:val="ac"/>
    <w:uiPriority w:val="99"/>
    <w:rsid w:val="00671E72"/>
    <w:pPr>
      <w:tabs>
        <w:tab w:val="center" w:pos="4153"/>
        <w:tab w:val="right" w:pos="8306"/>
      </w:tabs>
    </w:pPr>
    <w:rPr>
      <w:sz w:val="20"/>
    </w:rPr>
  </w:style>
  <w:style w:type="paragraph" w:customStyle="1" w:styleId="31">
    <w:name w:val="Основной текст с отступом 31"/>
    <w:basedOn w:val="a"/>
    <w:rsid w:val="00671E72"/>
    <w:pPr>
      <w:ind w:firstLine="720"/>
      <w:jc w:val="both"/>
    </w:pPr>
  </w:style>
  <w:style w:type="paragraph" w:customStyle="1" w:styleId="13">
    <w:name w:val="Схема документа1"/>
    <w:basedOn w:val="a"/>
    <w:rsid w:val="00671E72"/>
    <w:pPr>
      <w:shd w:val="clear" w:color="auto" w:fill="000080"/>
    </w:pPr>
    <w:rPr>
      <w:rFonts w:ascii="Tahoma" w:hAnsi="Tahoma" w:cs="Tahoma"/>
    </w:rPr>
  </w:style>
  <w:style w:type="paragraph" w:customStyle="1" w:styleId="FR1">
    <w:name w:val="FR1"/>
    <w:rsid w:val="00671E72"/>
    <w:pPr>
      <w:widowControl w:val="0"/>
      <w:suppressAutoHyphens/>
      <w:overflowPunct w:val="0"/>
      <w:autoSpaceDE w:val="0"/>
      <w:ind w:left="2120"/>
    </w:pPr>
    <w:rPr>
      <w:rFonts w:ascii="Arial" w:hAnsi="Arial" w:cs="Arial"/>
      <w:b/>
      <w:sz w:val="28"/>
      <w:lang w:eastAsia="ar-SA"/>
    </w:rPr>
  </w:style>
  <w:style w:type="paragraph" w:styleId="ad">
    <w:name w:val="header"/>
    <w:basedOn w:val="a"/>
    <w:rsid w:val="00671E72"/>
    <w:pPr>
      <w:tabs>
        <w:tab w:val="center" w:pos="4677"/>
        <w:tab w:val="right" w:pos="9355"/>
      </w:tabs>
    </w:pPr>
  </w:style>
  <w:style w:type="paragraph" w:customStyle="1" w:styleId="20">
    <w:name w:val="Знак2 Знак Знак Знак Знак Знак Знак Знак Знак Знак Знак Знак Знак"/>
    <w:basedOn w:val="a"/>
    <w:rsid w:val="00671E72"/>
    <w:pPr>
      <w:spacing w:before="100" w:after="100"/>
    </w:pPr>
    <w:rPr>
      <w:rFonts w:ascii="Tahoma" w:hAnsi="Tahoma" w:cs="Tahoma"/>
      <w:sz w:val="20"/>
      <w:lang w:val="en-US"/>
    </w:rPr>
  </w:style>
  <w:style w:type="paragraph" w:styleId="ae">
    <w:name w:val="Balloon Text"/>
    <w:basedOn w:val="a"/>
    <w:rsid w:val="00671E72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 Знак"/>
    <w:basedOn w:val="a"/>
    <w:rsid w:val="00671E72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af0">
    <w:name w:val="Содержимое таблицы"/>
    <w:basedOn w:val="a"/>
    <w:rsid w:val="00671E72"/>
    <w:pPr>
      <w:suppressLineNumbers/>
    </w:pPr>
  </w:style>
  <w:style w:type="paragraph" w:customStyle="1" w:styleId="af1">
    <w:name w:val="Заголовок таблицы"/>
    <w:basedOn w:val="af0"/>
    <w:rsid w:val="00671E72"/>
    <w:pPr>
      <w:jc w:val="center"/>
    </w:pPr>
    <w:rPr>
      <w:b/>
      <w:bCs/>
    </w:rPr>
  </w:style>
  <w:style w:type="paragraph" w:customStyle="1" w:styleId="af2">
    <w:name w:val="Содержимое врезки"/>
    <w:basedOn w:val="a6"/>
    <w:rsid w:val="00671E72"/>
  </w:style>
  <w:style w:type="paragraph" w:customStyle="1" w:styleId="21">
    <w:name w:val="Знак2"/>
    <w:basedOn w:val="a"/>
    <w:rsid w:val="00630EFE"/>
    <w:pPr>
      <w:suppressAutoHyphens w:val="0"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3">
    <w:name w:val="List Paragraph"/>
    <w:basedOn w:val="a"/>
    <w:uiPriority w:val="34"/>
    <w:qFormat/>
    <w:rsid w:val="00290B1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Normal (Web)"/>
    <w:basedOn w:val="a"/>
    <w:link w:val="af5"/>
    <w:uiPriority w:val="99"/>
    <w:unhideWhenUsed/>
    <w:rsid w:val="00D51BB7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af5">
    <w:name w:val="Обычный (веб) Знак"/>
    <w:link w:val="af4"/>
    <w:uiPriority w:val="99"/>
    <w:locked/>
    <w:rsid w:val="00D51BB7"/>
    <w:rPr>
      <w:sz w:val="24"/>
      <w:szCs w:val="24"/>
    </w:rPr>
  </w:style>
  <w:style w:type="table" w:styleId="af6">
    <w:name w:val="Table Grid"/>
    <w:basedOn w:val="a1"/>
    <w:uiPriority w:val="39"/>
    <w:rsid w:val="00424B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424BF1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424B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24BF1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424B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rsid w:val="00675C8D"/>
    <w:pPr>
      <w:suppressAutoHyphens/>
      <w:autoSpaceDN w:val="0"/>
      <w:spacing w:after="200" w:line="276" w:lineRule="auto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E606B1"/>
    <w:pPr>
      <w:spacing w:after="120" w:line="480" w:lineRule="auto"/>
    </w:pPr>
    <w:rPr>
      <w:szCs w:val="24"/>
    </w:rPr>
  </w:style>
  <w:style w:type="paragraph" w:customStyle="1" w:styleId="TableParagraph">
    <w:name w:val="Table Paragraph"/>
    <w:basedOn w:val="a"/>
    <w:uiPriority w:val="1"/>
    <w:qFormat/>
    <w:rsid w:val="006F5C63"/>
    <w:pPr>
      <w:widowControl w:val="0"/>
      <w:suppressAutoHyphens w:val="0"/>
      <w:autoSpaceDE w:val="0"/>
      <w:autoSpaceDN w:val="0"/>
    </w:pPr>
    <w:rPr>
      <w:sz w:val="22"/>
      <w:szCs w:val="22"/>
      <w:lang w:eastAsia="ru-RU" w:bidi="ru-RU"/>
    </w:rPr>
  </w:style>
  <w:style w:type="paragraph" w:styleId="af8">
    <w:name w:val="Plain Text"/>
    <w:basedOn w:val="a"/>
    <w:link w:val="af9"/>
    <w:uiPriority w:val="99"/>
    <w:rsid w:val="000C3667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9">
    <w:name w:val="Текст Знак"/>
    <w:basedOn w:val="a0"/>
    <w:link w:val="af8"/>
    <w:uiPriority w:val="99"/>
    <w:rsid w:val="000C3667"/>
    <w:rPr>
      <w:rFonts w:ascii="Consolas" w:eastAsia="Calibri" w:hAnsi="Consolas"/>
      <w:sz w:val="21"/>
      <w:szCs w:val="21"/>
      <w:lang w:eastAsia="en-US"/>
    </w:rPr>
  </w:style>
  <w:style w:type="paragraph" w:customStyle="1" w:styleId="Default">
    <w:name w:val="Default"/>
    <w:rsid w:val="005A4A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caption"/>
    <w:basedOn w:val="a"/>
    <w:next w:val="a"/>
    <w:qFormat/>
    <w:rsid w:val="00DD724A"/>
    <w:pPr>
      <w:suppressAutoHyphens w:val="0"/>
    </w:pPr>
    <w:rPr>
      <w:rFonts w:ascii="Arial" w:hAnsi="Arial" w:cs="Arial"/>
      <w:b/>
      <w:bCs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BB4197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413C52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4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vanov@exampl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8BA41-E583-4C6B-A397-A74EAC43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</vt:lpstr>
    </vt:vector>
  </TitlesOfParts>
  <Company>HP</Company>
  <LinksUpToDate>false</LinksUpToDate>
  <CharactersWithSpaces>1008</CharactersWithSpaces>
  <SharedDoc>false</SharedDoc>
  <HLinks>
    <vt:vector size="24" baseType="variant">
      <vt:variant>
        <vt:i4>5963878</vt:i4>
      </vt:variant>
      <vt:variant>
        <vt:i4>9</vt:i4>
      </vt:variant>
      <vt:variant>
        <vt:i4>0</vt:i4>
      </vt:variant>
      <vt:variant>
        <vt:i4>5</vt:i4>
      </vt:variant>
      <vt:variant>
        <vt:lpwstr>mailto:vcpe@mail.ru</vt:lpwstr>
      </vt:variant>
      <vt:variant>
        <vt:lpwstr/>
      </vt:variant>
      <vt:variant>
        <vt:i4>26870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EBD75415C7218A8E89CC661BD777AFA4E27A40B439C3933FD1C8EE80D19266AB9C10A425467469F2Eb5M</vt:lpwstr>
      </vt:variant>
      <vt:variant>
        <vt:lpwstr/>
      </vt:variant>
      <vt:variant>
        <vt:i4>26870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EBD75415C7218A8E89CC661BD777AFA4E27A40B439C3933FD1C8EE80D19266AB9C10A425467469F2Eb2M</vt:lpwstr>
      </vt:variant>
      <vt:variant>
        <vt:lpwstr/>
      </vt:variant>
      <vt:variant>
        <vt:i4>26870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EBD75415C7218A8E89CC661BD777AFA4E27A40B439C3933FD1C8EE80D19266AB9C10A42546746982Eb9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</dc:title>
  <dc:creator>Лера</dc:creator>
  <cp:lastModifiedBy>Ольга</cp:lastModifiedBy>
  <cp:revision>4</cp:revision>
  <cp:lastPrinted>2021-01-13T06:20:00Z</cp:lastPrinted>
  <dcterms:created xsi:type="dcterms:W3CDTF">2021-03-16T11:17:00Z</dcterms:created>
  <dcterms:modified xsi:type="dcterms:W3CDTF">2021-03-26T14:48:00Z</dcterms:modified>
</cp:coreProperties>
</file>